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C11551" w:rsidP="00C11551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>
        <w:rPr>
          <w:b/>
        </w:rPr>
        <w:t>3</w:t>
      </w: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C11551">
        <w:rPr>
          <w:b/>
          <w:bCs/>
        </w:rPr>
        <w:t>U</w:t>
      </w:r>
      <w:r>
        <w:rPr>
          <w:b/>
          <w:bCs/>
        </w:rPr>
        <w:t xml:space="preserve"> ZA PODIZANJE I OBNOVU TRAJNIH NASADA </w:t>
      </w:r>
    </w:p>
    <w:p w:rsidR="00F36294" w:rsidRDefault="00F36294" w:rsidP="00F36294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proljetna sadnja  -</w:t>
      </w:r>
    </w:p>
    <w:p w:rsidR="00141CF9" w:rsidRPr="00F36294" w:rsidRDefault="00F36294" w:rsidP="00C14606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jesenska  sadnja -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F36294" w:rsidRDefault="00F36294" w:rsidP="00141CF9">
      <w:pPr>
        <w:pStyle w:val="Tijeloteksta"/>
        <w:jc w:val="left"/>
        <w:rPr>
          <w:b/>
          <w:bCs/>
        </w:rPr>
      </w:pP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</w:t>
      </w:r>
      <w:r w:rsidR="00070549">
        <w:t>_</w:t>
      </w:r>
      <w:r>
        <w:t>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6261BB">
        <w:t xml:space="preserve">nositelja PG </w:t>
      </w:r>
      <w:r>
        <w:t>_____</w:t>
      </w:r>
      <w:r w:rsidR="00070549">
        <w:t>____</w:t>
      </w:r>
      <w:r>
        <w:t>__</w:t>
      </w:r>
      <w:r w:rsidR="00070549">
        <w:t>______</w:t>
      </w:r>
      <w:r>
        <w:t>____________MIBPG_____________</w:t>
      </w:r>
      <w:r w:rsidR="00070549">
        <w:t>_____</w:t>
      </w:r>
      <w:r>
        <w:t>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D01038" w:rsidRDefault="005F2DA3" w:rsidP="0075727F">
      <w:pPr>
        <w:pStyle w:val="Bezproreda"/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070549">
        <w:t xml:space="preserve"> </w:t>
      </w:r>
      <w:r w:rsidR="00C11551">
        <w:t>3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="0075727F" w:rsidRPr="0075727F">
        <w:rPr>
          <w:b/>
        </w:rPr>
        <w:t>*</w:t>
      </w:r>
      <w:r w:rsidRPr="005F2DA3">
        <w:t xml:space="preserve"> </w:t>
      </w:r>
      <w:r>
        <w:t>K</w:t>
      </w:r>
      <w:r w:rsidRPr="005F2DA3">
        <w:t>n</w:t>
      </w:r>
      <w:r w:rsidR="00F36294">
        <w:t xml:space="preserve"> </w:t>
      </w:r>
      <w:r w:rsidRPr="005F2DA3">
        <w:t>za</w:t>
      </w:r>
      <w:r w:rsidR="00F36294">
        <w:t xml:space="preserve"> </w:t>
      </w:r>
      <w:r>
        <w:t>_________</w:t>
      </w:r>
      <w:r w:rsidR="00F36294">
        <w:t xml:space="preserve"> komada</w:t>
      </w:r>
      <w:r w:rsidR="00856A56">
        <w:t xml:space="preserve"> </w:t>
      </w:r>
    </w:p>
    <w:p w:rsidR="00D01038" w:rsidRDefault="00D01038" w:rsidP="0075727F">
      <w:pPr>
        <w:pStyle w:val="Bezproreda"/>
      </w:pPr>
    </w:p>
    <w:p w:rsidR="00C65606" w:rsidRDefault="00856A56" w:rsidP="0075727F">
      <w:pPr>
        <w:pStyle w:val="Bezproreda"/>
      </w:pPr>
      <w:r>
        <w:t>________</w:t>
      </w:r>
      <w:r w:rsidR="00F36294">
        <w:t>_______________________________________________________________________</w:t>
      </w:r>
    </w:p>
    <w:p w:rsidR="0075727F" w:rsidRPr="00D01038" w:rsidRDefault="0075727F" w:rsidP="0075727F">
      <w:pPr>
        <w:pStyle w:val="Bezproreda"/>
        <w:rPr>
          <w:b/>
          <w:sz w:val="20"/>
          <w:szCs w:val="20"/>
        </w:rPr>
      </w:pPr>
      <w:r w:rsidRPr="00D01038">
        <w:rPr>
          <w:b/>
          <w:sz w:val="20"/>
          <w:szCs w:val="20"/>
        </w:rPr>
        <w:t xml:space="preserve">* Upisati </w:t>
      </w:r>
      <w:r w:rsidR="00D01038">
        <w:rPr>
          <w:b/>
          <w:sz w:val="20"/>
          <w:szCs w:val="20"/>
        </w:rPr>
        <w:t xml:space="preserve"> </w:t>
      </w:r>
      <w:r w:rsidR="00D01038" w:rsidRPr="00D01038">
        <w:rPr>
          <w:b/>
          <w:sz w:val="20"/>
          <w:szCs w:val="20"/>
        </w:rPr>
        <w:t xml:space="preserve">50% od </w:t>
      </w:r>
      <w:r w:rsidR="0053282E">
        <w:rPr>
          <w:b/>
          <w:sz w:val="20"/>
          <w:szCs w:val="20"/>
        </w:rPr>
        <w:t>prihvatljivih troškova</w:t>
      </w:r>
      <w:r w:rsidR="00D01038" w:rsidRPr="00D01038">
        <w:rPr>
          <w:b/>
          <w:sz w:val="20"/>
          <w:szCs w:val="20"/>
        </w:rPr>
        <w:t>, a max 15.000,00 kuna</w:t>
      </w:r>
      <w:r w:rsidRPr="00D01038">
        <w:rPr>
          <w:b/>
          <w:sz w:val="20"/>
          <w:szCs w:val="20"/>
        </w:rPr>
        <w:t xml:space="preserve">  </w:t>
      </w:r>
    </w:p>
    <w:p w:rsidR="0075727F" w:rsidRPr="0075727F" w:rsidRDefault="0075727F" w:rsidP="0075727F">
      <w:pPr>
        <w:pStyle w:val="Bezproreda"/>
        <w:rPr>
          <w:sz w:val="20"/>
          <w:szCs w:val="20"/>
        </w:rPr>
      </w:pPr>
    </w:p>
    <w:p w:rsidR="00AC3B3E" w:rsidRDefault="00C65606" w:rsidP="00C14606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Ovom zahtjevu prilažem</w:t>
      </w:r>
      <w:r w:rsidR="00990F4B">
        <w:rPr>
          <w:b/>
          <w:bCs/>
        </w:rPr>
        <w:t xml:space="preserve"> (zaokružiti)</w:t>
      </w:r>
      <w:r w:rsidRPr="000B7E94">
        <w:rPr>
          <w:b/>
          <w:bCs/>
        </w:rPr>
        <w:t>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07054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313339">
        <w:t>i</w:t>
      </w:r>
    </w:p>
    <w:p w:rsidR="00017640" w:rsidRPr="000B7E94" w:rsidRDefault="00017640" w:rsidP="00017640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>Kopij</w:t>
      </w:r>
      <w:r w:rsidR="006261BB">
        <w:t>a</w:t>
      </w:r>
      <w:r w:rsidRPr="000B7E94">
        <w:t xml:space="preserve"> </w:t>
      </w:r>
      <w:r w:rsidR="000B7E94" w:rsidRPr="000B7E94">
        <w:t>računa i potvrd</w:t>
      </w:r>
      <w:r w:rsidR="006261BB">
        <w:t>a</w:t>
      </w:r>
      <w:r w:rsidR="000B7E94" w:rsidRPr="000B7E94">
        <w:t xml:space="preserve"> o </w:t>
      </w:r>
      <w:r w:rsidR="008407A9">
        <w:t xml:space="preserve">izvršenoj </w:t>
      </w:r>
      <w:r w:rsidR="000B7E94" w:rsidRPr="000B7E94">
        <w:t>uplati</w:t>
      </w:r>
    </w:p>
    <w:p w:rsidR="00FF0687" w:rsidRPr="004966DE" w:rsidRDefault="00843E23" w:rsidP="00FD3FA1">
      <w:pPr>
        <w:pStyle w:val="Odlomakpopisa"/>
        <w:numPr>
          <w:ilvl w:val="0"/>
          <w:numId w:val="3"/>
        </w:numPr>
        <w:jc w:val="both"/>
      </w:pPr>
      <w:r>
        <w:rPr>
          <w:b/>
          <w:bCs/>
        </w:rPr>
        <w:t>2021</w:t>
      </w:r>
      <w:r w:rsidR="004966DE" w:rsidRPr="004966DE">
        <w:rPr>
          <w:b/>
          <w:bCs/>
        </w:rPr>
        <w:t>. godine podnio sam zahtjev za MJERU</w:t>
      </w:r>
      <w:r w:rsidR="00065DFB">
        <w:rPr>
          <w:b/>
          <w:bCs/>
        </w:rPr>
        <w:t xml:space="preserve"> </w:t>
      </w:r>
      <w:r w:rsidR="00C11551">
        <w:rPr>
          <w:b/>
          <w:bCs/>
        </w:rPr>
        <w:t>3</w:t>
      </w:r>
      <w:r w:rsidR="004966DE" w:rsidRPr="004966DE">
        <w:rPr>
          <w:b/>
          <w:bCs/>
        </w:rPr>
        <w:t>, i podaci iz Upisnika PG, osobne iskaznice i žiro računa nisu se mijenjali, te iste ponovo ne prilažem</w:t>
      </w:r>
    </w:p>
    <w:p w:rsidR="004966DE" w:rsidRDefault="004966DE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AF5B05">
        <w:rPr>
          <w:color w:val="000000"/>
          <w:sz w:val="22"/>
          <w:szCs w:val="22"/>
        </w:rPr>
        <w:t xml:space="preserve"> </w:t>
      </w:r>
      <w:r w:rsidR="00C11551">
        <w:rPr>
          <w:color w:val="000000"/>
          <w:sz w:val="22"/>
          <w:szCs w:val="22"/>
        </w:rPr>
        <w:t>3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>poziva za podnošenje zahtjeva za dodjelu potpora male vrijednosti u poljoprivredi Međimurske županije  u 20</w:t>
      </w:r>
      <w:r w:rsidR="005F6263" w:rsidRPr="00141CF9">
        <w:rPr>
          <w:bCs/>
          <w:sz w:val="22"/>
          <w:szCs w:val="22"/>
        </w:rPr>
        <w:t>2</w:t>
      </w:r>
      <w:r w:rsidR="009B3B40">
        <w:rPr>
          <w:bCs/>
          <w:sz w:val="22"/>
          <w:szCs w:val="22"/>
        </w:rPr>
        <w:t>2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7" w:rsidRDefault="00FF0687" w:rsidP="00FF0687">
      <w:r>
        <w:separator/>
      </w:r>
    </w:p>
  </w:endnote>
  <w:endnote w:type="continuationSeparator" w:id="0">
    <w:p w:rsidR="00FF0687" w:rsidRDefault="00FF0687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7" w:rsidRDefault="00FF0687" w:rsidP="00FF0687">
      <w:r>
        <w:separator/>
      </w:r>
    </w:p>
  </w:footnote>
  <w:footnote w:type="continuationSeparator" w:id="0">
    <w:p w:rsidR="00FF0687" w:rsidRDefault="00FF0687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17640"/>
    <w:rsid w:val="00065DFB"/>
    <w:rsid w:val="00070549"/>
    <w:rsid w:val="000B7E94"/>
    <w:rsid w:val="000D5657"/>
    <w:rsid w:val="000E0432"/>
    <w:rsid w:val="000F5BA4"/>
    <w:rsid w:val="001277AB"/>
    <w:rsid w:val="00141CF9"/>
    <w:rsid w:val="00191781"/>
    <w:rsid w:val="0019705E"/>
    <w:rsid w:val="001B432B"/>
    <w:rsid w:val="001D2ECF"/>
    <w:rsid w:val="00206711"/>
    <w:rsid w:val="00234AE0"/>
    <w:rsid w:val="002523AA"/>
    <w:rsid w:val="00254FCC"/>
    <w:rsid w:val="00310360"/>
    <w:rsid w:val="00313339"/>
    <w:rsid w:val="003725D6"/>
    <w:rsid w:val="0038157A"/>
    <w:rsid w:val="003D5921"/>
    <w:rsid w:val="003E0692"/>
    <w:rsid w:val="003F3A8F"/>
    <w:rsid w:val="00402B72"/>
    <w:rsid w:val="004966DE"/>
    <w:rsid w:val="004D39D3"/>
    <w:rsid w:val="0053282E"/>
    <w:rsid w:val="0054043E"/>
    <w:rsid w:val="00550CAB"/>
    <w:rsid w:val="005753ED"/>
    <w:rsid w:val="005F04FC"/>
    <w:rsid w:val="005F2DA3"/>
    <w:rsid w:val="005F6263"/>
    <w:rsid w:val="006261BB"/>
    <w:rsid w:val="006F4D57"/>
    <w:rsid w:val="00734475"/>
    <w:rsid w:val="00734611"/>
    <w:rsid w:val="0075727F"/>
    <w:rsid w:val="007934B5"/>
    <w:rsid w:val="007B2421"/>
    <w:rsid w:val="007C18A7"/>
    <w:rsid w:val="007D4296"/>
    <w:rsid w:val="008407A9"/>
    <w:rsid w:val="00843E23"/>
    <w:rsid w:val="00856A56"/>
    <w:rsid w:val="008A4924"/>
    <w:rsid w:val="008D0C0C"/>
    <w:rsid w:val="0092386D"/>
    <w:rsid w:val="009411F3"/>
    <w:rsid w:val="00990F4B"/>
    <w:rsid w:val="00991604"/>
    <w:rsid w:val="009A1258"/>
    <w:rsid w:val="009B3B40"/>
    <w:rsid w:val="009C374A"/>
    <w:rsid w:val="00A02404"/>
    <w:rsid w:val="00A26C63"/>
    <w:rsid w:val="00A420EA"/>
    <w:rsid w:val="00A62DB8"/>
    <w:rsid w:val="00A64BDF"/>
    <w:rsid w:val="00A94F19"/>
    <w:rsid w:val="00AA4688"/>
    <w:rsid w:val="00AB122D"/>
    <w:rsid w:val="00AC3B3E"/>
    <w:rsid w:val="00AD43E8"/>
    <w:rsid w:val="00AE242C"/>
    <w:rsid w:val="00AF5B05"/>
    <w:rsid w:val="00B23F39"/>
    <w:rsid w:val="00B3027B"/>
    <w:rsid w:val="00BD1A77"/>
    <w:rsid w:val="00BD298A"/>
    <w:rsid w:val="00BE3728"/>
    <w:rsid w:val="00C11551"/>
    <w:rsid w:val="00C116A3"/>
    <w:rsid w:val="00C14606"/>
    <w:rsid w:val="00C2016E"/>
    <w:rsid w:val="00C465EB"/>
    <w:rsid w:val="00C65606"/>
    <w:rsid w:val="00C74AC2"/>
    <w:rsid w:val="00C77C09"/>
    <w:rsid w:val="00D01038"/>
    <w:rsid w:val="00D059B6"/>
    <w:rsid w:val="00D63352"/>
    <w:rsid w:val="00D90F7F"/>
    <w:rsid w:val="00DC0C9D"/>
    <w:rsid w:val="00DC29EB"/>
    <w:rsid w:val="00DF2E2E"/>
    <w:rsid w:val="00E067DA"/>
    <w:rsid w:val="00E55EA2"/>
    <w:rsid w:val="00EB22E8"/>
    <w:rsid w:val="00F046BC"/>
    <w:rsid w:val="00F1459D"/>
    <w:rsid w:val="00F36294"/>
    <w:rsid w:val="00F85CBB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27F"/>
    <w:rPr>
      <w:rFonts w:ascii="Times New Roman" w:eastAsia="Times New Roman" w:hAnsi="Times New Roman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5727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5727F"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57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FA4A-041C-488F-AF46-BE9631C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9</cp:revision>
  <cp:lastPrinted>2021-02-08T07:18:00Z</cp:lastPrinted>
  <dcterms:created xsi:type="dcterms:W3CDTF">2022-02-17T11:20:00Z</dcterms:created>
  <dcterms:modified xsi:type="dcterms:W3CDTF">2022-03-22T08:22:00Z</dcterms:modified>
</cp:coreProperties>
</file>